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植物种质资源  宁夏卷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植物种质资源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43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植物种质资源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